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B42AB9" w:rsidRDefault="00B42AB9" w:rsidP="00B42AB9"/>
    <w:p w:rsidR="00B42AB9" w:rsidRDefault="00B42AB9" w:rsidP="00B42AB9"/>
    <w:tbl>
      <w:tblPr>
        <w:tblW w:w="0" w:type="auto"/>
        <w:jc w:val="center"/>
        <w:tblInd w:w="108" w:type="dxa"/>
        <w:tblLook w:val="01E0"/>
      </w:tblPr>
      <w:tblGrid>
        <w:gridCol w:w="9104"/>
      </w:tblGrid>
      <w:tr w:rsidR="00B42AB9" w:rsidRPr="00865AFE" w:rsidTr="00D36226">
        <w:trPr>
          <w:jc w:val="center"/>
        </w:trPr>
        <w:tc>
          <w:tcPr>
            <w:tcW w:w="9104" w:type="dxa"/>
            <w:hideMark/>
          </w:tcPr>
          <w:tbl>
            <w:tblPr>
              <w:tblW w:w="8789" w:type="dxa"/>
              <w:jc w:val="center"/>
              <w:tblLook w:val="01E0"/>
            </w:tblPr>
            <w:tblGrid>
              <w:gridCol w:w="2931"/>
              <w:gridCol w:w="2931"/>
              <w:gridCol w:w="2927"/>
            </w:tblGrid>
            <w:tr w:rsidR="00B42AB9" w:rsidRPr="00B42AB9" w:rsidTr="00D36226">
              <w:trPr>
                <w:trHeight w:val="317"/>
                <w:jc w:val="center"/>
              </w:trPr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B42AB9" w:rsidRPr="00B42AB9" w:rsidRDefault="00B42AB9" w:rsidP="00D36226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before="100" w:beforeAutospacing="1" w:after="100" w:afterAutospacing="1" w:line="240" w:lineRule="exact"/>
                    <w:rPr>
                      <w:sz w:val="22"/>
                      <w:szCs w:val="22"/>
                    </w:rPr>
                  </w:pPr>
                  <w:r w:rsidRPr="00B42AB9">
                    <w:rPr>
                      <w:sz w:val="22"/>
                      <w:szCs w:val="22"/>
                    </w:rPr>
                    <w:t xml:space="preserve">26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Ocak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2013  CUMARTESİ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B42AB9" w:rsidRPr="00B42AB9" w:rsidRDefault="00B42AB9" w:rsidP="00D36226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before="100" w:beforeAutospacing="1" w:after="100" w:afterAutospacing="1" w:line="240" w:lineRule="exac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B42AB9">
                    <w:rPr>
                      <w:b/>
                      <w:color w:val="800080"/>
                      <w:sz w:val="22"/>
                      <w:szCs w:val="22"/>
                    </w:rPr>
                    <w:t>Resmî</w:t>
                  </w:r>
                  <w:proofErr w:type="spellEnd"/>
                  <w:r w:rsidRPr="00B42AB9">
                    <w:rPr>
                      <w:b/>
                      <w:color w:val="8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b/>
                      <w:color w:val="800080"/>
                      <w:sz w:val="22"/>
                      <w:szCs w:val="22"/>
                    </w:rPr>
                    <w:t>Gazete</w:t>
                  </w:r>
                  <w:proofErr w:type="spellEnd"/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B42AB9" w:rsidRPr="00B42AB9" w:rsidRDefault="00B42AB9" w:rsidP="00D36226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B42AB9">
                    <w:rPr>
                      <w:sz w:val="22"/>
                      <w:szCs w:val="22"/>
                    </w:rPr>
                    <w:t>Say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: 28540</w:t>
                  </w:r>
                </w:p>
              </w:tc>
            </w:tr>
            <w:tr w:rsidR="00B42AB9" w:rsidRPr="00B42AB9" w:rsidTr="00D36226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vAlign w:val="center"/>
                  <w:hideMark/>
                </w:tcPr>
                <w:p w:rsidR="00B42AB9" w:rsidRPr="00B42AB9" w:rsidRDefault="00B42AB9" w:rsidP="00D36226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B42AB9">
                    <w:rPr>
                      <w:b/>
                      <w:color w:val="000080"/>
                      <w:sz w:val="22"/>
                      <w:szCs w:val="22"/>
                    </w:rPr>
                    <w:t>TEBLİĞ</w:t>
                  </w:r>
                </w:p>
              </w:tc>
            </w:tr>
            <w:tr w:rsidR="00B42AB9" w:rsidRPr="00B42AB9" w:rsidTr="00D36226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vAlign w:val="center"/>
                  <w:hideMark/>
                </w:tcPr>
                <w:p w:rsidR="00B42AB9" w:rsidRPr="00B42AB9" w:rsidRDefault="00B42AB9" w:rsidP="00D36226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B42AB9">
                    <w:rPr>
                      <w:sz w:val="22"/>
                      <w:szCs w:val="22"/>
                    </w:rPr>
                    <w:t>Maliy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akanlığınd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>:</w:t>
                  </w:r>
                </w:p>
                <w:p w:rsidR="00B42AB9" w:rsidRPr="00B42AB9" w:rsidRDefault="00B42AB9" w:rsidP="00D36226">
                  <w:pPr>
                    <w:spacing w:before="56" w:after="100" w:afterAutospacing="1" w:line="240" w:lineRule="exact"/>
                    <w:rPr>
                      <w:b/>
                      <w:sz w:val="22"/>
                      <w:szCs w:val="22"/>
                    </w:rPr>
                  </w:pPr>
                  <w:r w:rsidRPr="00B42AB9">
                    <w:rPr>
                      <w:b/>
                      <w:sz w:val="22"/>
                      <w:szCs w:val="22"/>
                    </w:rPr>
                    <w:t>VERGİ USUL KANUNU GENEL TEBLİĞİ</w:t>
                  </w:r>
                </w:p>
                <w:p w:rsidR="00B42AB9" w:rsidRPr="00B42AB9" w:rsidRDefault="00B42AB9" w:rsidP="00D36226">
                  <w:pPr>
                    <w:spacing w:before="100" w:beforeAutospacing="1" w:after="170" w:line="240" w:lineRule="exact"/>
                    <w:rPr>
                      <w:b/>
                      <w:sz w:val="22"/>
                      <w:szCs w:val="22"/>
                    </w:rPr>
                  </w:pPr>
                  <w:r w:rsidRPr="00B42AB9">
                    <w:rPr>
                      <w:b/>
                      <w:sz w:val="22"/>
                      <w:szCs w:val="22"/>
                    </w:rPr>
                    <w:t>(SIRA NO: 423)</w:t>
                  </w:r>
                </w:p>
                <w:p w:rsidR="00B42AB9" w:rsidRPr="00B42AB9" w:rsidRDefault="00B42AB9" w:rsidP="00D36226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B42AB9">
                    <w:rPr>
                      <w:sz w:val="22"/>
                      <w:szCs w:val="22"/>
                    </w:rPr>
                    <w:t>Borsad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rayic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olmay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banc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paraları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, 213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Usul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anunu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gereğinc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2012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ıl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 için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pılacak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eğerlemelerin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esas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olmak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üzer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yn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anunu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280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nc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maddesini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kinc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üçüncü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fıkralarınd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e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l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hükümler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ayanılarak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tespit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olun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urla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şağıd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gösterilmişti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>.</w:t>
                  </w:r>
                </w:p>
                <w:p w:rsidR="00B42AB9" w:rsidRPr="00B42AB9" w:rsidRDefault="00B42AB9" w:rsidP="00D36226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B42AB9">
                    <w:rPr>
                      <w:sz w:val="22"/>
                      <w:szCs w:val="22"/>
                    </w:rPr>
                    <w:t>Borsad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rayic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olmay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banc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paraları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u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paralarl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ol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senetl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senetsiz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lacak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orçları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eğerlemesind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2012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ıl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sonu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tibariyl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u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urla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uygulanacaktı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>.</w:t>
                  </w:r>
                </w:p>
                <w:p w:rsidR="00B42AB9" w:rsidRPr="00B42AB9" w:rsidRDefault="00B42AB9" w:rsidP="00D36226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B42AB9">
                    <w:rPr>
                      <w:sz w:val="22"/>
                      <w:szCs w:val="22"/>
                    </w:rPr>
                    <w:t>Öt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nd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, 20/4/1976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tarihl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15565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Resmî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Gazete’d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yımlan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130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Sır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Numaral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Usul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anunu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Genel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Tebliğ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l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27/12/1998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tarihl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23566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Resmî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Gazete’d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yımlan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217 Seri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Numaral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Geli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rgis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Genel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Tebliğind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elirtildiğ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üzer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eğerlem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günü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tibariyl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akanlığımızc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u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edilmediğ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urumlard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T.C.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Merkez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ankasınc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edile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urları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esas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lınmas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gerekmektedi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. Bu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şekild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pılacak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eğerlemelerd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efektif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cinsinde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banc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parala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için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efektif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lış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urunu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ulunmamas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halind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öviz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lış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urunu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),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öviz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cinsinde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banc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parala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çins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öviz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lış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urunu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uygulanacağ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tabiidi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>.</w:t>
                  </w:r>
                </w:p>
                <w:p w:rsidR="00B42AB9" w:rsidRPr="00B42AB9" w:rsidRDefault="00B42AB9" w:rsidP="00D36226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B42AB9">
                    <w:rPr>
                      <w:sz w:val="22"/>
                      <w:szCs w:val="22"/>
                    </w:rPr>
                    <w:t>Ancak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uygulamalar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çısında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ankaları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31/12/2012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tarih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tibariyl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apacaklar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değerlem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sırasınd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u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Tebliğ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il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elirlene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urla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yerin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, T.C.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Merkez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ankasınc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belirlene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esaslara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uygu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olarak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tespit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ettikleri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fiilen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uyguladıklar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lış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kurların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esas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almaları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gerekmektedi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>.</w:t>
                  </w:r>
                </w:p>
                <w:p w:rsidR="00B42AB9" w:rsidRPr="00B42AB9" w:rsidRDefault="00B42AB9" w:rsidP="00D36226">
                  <w:pPr>
                    <w:spacing w:before="100" w:beforeAutospacing="1" w:after="85" w:line="240" w:lineRule="exac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B42AB9">
                    <w:rPr>
                      <w:sz w:val="22"/>
                      <w:szCs w:val="22"/>
                    </w:rPr>
                    <w:t>Tebliğ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AB9">
                    <w:rPr>
                      <w:sz w:val="22"/>
                      <w:szCs w:val="22"/>
                    </w:rPr>
                    <w:t>olunur</w:t>
                  </w:r>
                  <w:proofErr w:type="spellEnd"/>
                  <w:r w:rsidRPr="00B42AB9">
                    <w:rPr>
                      <w:sz w:val="22"/>
                      <w:szCs w:val="22"/>
                    </w:rPr>
                    <w:t>.</w:t>
                  </w:r>
                </w:p>
                <w:p w:rsidR="00B42AB9" w:rsidRPr="00B42AB9" w:rsidRDefault="00B42AB9" w:rsidP="00D36226">
                  <w:pPr>
                    <w:spacing w:before="100" w:beforeAutospacing="1" w:after="100" w:afterAutospacing="1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B42AB9">
                    <w:rPr>
                      <w:sz w:val="22"/>
                      <w:szCs w:val="22"/>
                    </w:rPr>
                    <w:t> </w:t>
                  </w:r>
                </w:p>
                <w:tbl>
                  <w:tblPr>
                    <w:tblW w:w="850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04"/>
                    <w:gridCol w:w="4576"/>
                    <w:gridCol w:w="1525"/>
                  </w:tblGrid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outlineLvl w:val="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b/>
                            <w:bCs/>
                            <w:sz w:val="22"/>
                            <w:szCs w:val="22"/>
                          </w:rPr>
                          <w:t>SIRA NO</w:t>
                        </w:r>
                      </w:p>
                    </w:tc>
                    <w:tc>
                      <w:tcPr>
                        <w:tcW w:w="4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B42AB9" w:rsidRPr="00B42AB9" w:rsidRDefault="00B42AB9" w:rsidP="00D36226">
                        <w:pPr>
                          <w:spacing w:line="20" w:lineRule="atLeast"/>
                          <w:outlineLvl w:val="0"/>
                          <w:rPr>
                            <w:b/>
                            <w:bCs/>
                            <w:kern w:val="36"/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b/>
                            <w:bCs/>
                            <w:kern w:val="36"/>
                            <w:sz w:val="22"/>
                            <w:szCs w:val="22"/>
                          </w:rPr>
                          <w:t>DÖVİZLER</w:t>
                        </w:r>
                      </w:p>
                    </w:tc>
                    <w:tc>
                      <w:tcPr>
                        <w:tcW w:w="15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b/>
                            <w:bCs/>
                            <w:sz w:val="22"/>
                            <w:szCs w:val="22"/>
                          </w:rPr>
                          <w:t>KUR (TL)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Amerik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tabs>
                            <w:tab w:val="left" w:pos="5220"/>
                          </w:tabs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782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Arjanti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Pesos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tabs>
                            <w:tab w:val="left" w:pos="5220"/>
                          </w:tabs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3647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Arnavutluk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ek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169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Avustral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8477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Azerbayc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Yeni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Manatı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2,2835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.A.E.Dirhem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B42AB9">
                          <w:rPr>
                            <w:sz w:val="22"/>
                            <w:szCs w:val="22"/>
                          </w:rPr>
                          <w:t>0,4876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aham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791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ahrey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4,750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angladeş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Tak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224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Barbados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9001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Belarus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uble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02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oliv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oliviyanos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555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otsvan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Pul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299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rezil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eal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8757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ulgar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ev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192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Burundi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Frang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11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Cezayir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228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Çek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orun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940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Çi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Yuan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836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animark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ron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3151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minik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Pesos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448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Endonez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upi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01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Etiyop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irr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9803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Fas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rhem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119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Filipi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Pesos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436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Gan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Yeni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edi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9415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Guatemala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Quetzal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265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Guyana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87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Güney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Afrik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and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1045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Güney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ore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Won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16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>Güney</w:t>
                        </w:r>
                        <w:proofErr w:type="spellEnd"/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 xml:space="preserve"> Sudan </w:t>
                        </w:r>
                        <w:proofErr w:type="spellStart"/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>Lir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4907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Haiti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Gourde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425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Hırvatist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un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3129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Hindist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upi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327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Honduras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empir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899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6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Hong Kong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3107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7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Irak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15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8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00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İr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iyal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144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9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İngiliz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terlin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2,870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0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İsveç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ron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721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İsviçre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Frang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943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İzland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ron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1393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00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Japo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Yen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2,065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anad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791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atar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iyal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49197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6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azakist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Tenge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119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7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olombi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Pesos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10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8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ost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Rika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olon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35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9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uveyt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6,278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Laos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Yeni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ip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02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atvi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at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3,387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Lesotho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oti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104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iber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247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Libya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4193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itvan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it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68477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6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übn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ir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11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7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Macar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Forint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81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8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Malez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inggit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5849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9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Makedon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3795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0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Meksik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Pesos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13787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Mısır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ir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894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Moldova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ey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1478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Nepal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upi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2045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Nijer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Nayr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114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Nikaragu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ordob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735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6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Norveç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ron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3183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7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Özbekist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om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09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8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Pakistan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upi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181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9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Panama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albo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791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lastRenderedPageBreak/>
                          <w:t>70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Paraguay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Guarani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04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Peru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Yeni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ol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7017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Polon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Zloti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5793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Rumen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ey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5259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us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uble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580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ırbist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208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6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ingapur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464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7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Somali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Şilin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11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8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rilank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upis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1410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9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Sudan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ir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4057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0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uriye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Lir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2523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uudi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Arabist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iyal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47672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Şili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Pesos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373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Tayland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aht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585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Tayv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6163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Tunus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1536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6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Ukrayn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Hryvn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225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7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Uruguay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Pesosu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932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Umm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iyal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4,651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9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Ürdü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2,5253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90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Venezuell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Bolivarı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Fuerte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41708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91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Yemen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iyali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831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92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>Yeni</w:t>
                        </w:r>
                        <w:proofErr w:type="spellEnd"/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>İsrail</w:t>
                        </w:r>
                        <w:proofErr w:type="spellEnd"/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>Şekeli</w:t>
                        </w:r>
                        <w:proofErr w:type="spellEnd"/>
                        <w:r w:rsidRPr="00B42AB9">
                          <w:rPr>
                            <w:rFonts w:eastAsia="Arial Unicode MS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48009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93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Yeni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Zeland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4717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94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Zambi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vaçası</w:t>
                        </w:r>
                        <w:proofErr w:type="spellEnd"/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00034</w:t>
                        </w:r>
                      </w:p>
                    </w:tc>
                  </w:tr>
                  <w:tr w:rsidR="00B42AB9" w:rsidRPr="00B42AB9" w:rsidTr="00D36226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404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95</w:t>
                        </w:r>
                      </w:p>
                    </w:tc>
                    <w:tc>
                      <w:tcPr>
                        <w:tcW w:w="457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 Euro</w:t>
                        </w:r>
                      </w:p>
                    </w:tc>
                    <w:tc>
                      <w:tcPr>
                        <w:tcW w:w="1525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0" w:lineRule="atLeas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2,3517</w:t>
                        </w:r>
                      </w:p>
                    </w:tc>
                  </w:tr>
                </w:tbl>
                <w:p w:rsidR="00B42AB9" w:rsidRPr="00B42AB9" w:rsidRDefault="00B42AB9" w:rsidP="00D36226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B42AB9">
                    <w:rPr>
                      <w:rFonts w:eastAsia="Arial Unicode MS"/>
                      <w:sz w:val="22"/>
                      <w:szCs w:val="22"/>
                    </w:rPr>
                    <w:t> </w:t>
                  </w:r>
                </w:p>
                <w:tbl>
                  <w:tblPr>
                    <w:tblW w:w="850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51"/>
                    <w:gridCol w:w="4516"/>
                    <w:gridCol w:w="1538"/>
                  </w:tblGrid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outlineLvl w:val="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b/>
                            <w:bCs/>
                            <w:sz w:val="22"/>
                            <w:szCs w:val="22"/>
                          </w:rPr>
                          <w:t>SIRA NO</w:t>
                        </w:r>
                      </w:p>
                    </w:tc>
                    <w:tc>
                      <w:tcPr>
                        <w:tcW w:w="45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b/>
                            <w:bCs/>
                            <w:sz w:val="22"/>
                            <w:szCs w:val="22"/>
                          </w:rPr>
                          <w:t>EFEKTİFLER</w:t>
                        </w:r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b/>
                            <w:bCs/>
                            <w:sz w:val="22"/>
                            <w:szCs w:val="22"/>
                          </w:rPr>
                          <w:t>KUR (TL)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ABD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7814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Avustraly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8392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animark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ronu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31496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İngiliz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terlini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2,8688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İsveç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ronu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27200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İsviçre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Frangı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9401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00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Japo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Yeni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2,0580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anada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oları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1,7853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uveyt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Dinarı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6,1839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Norveç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Kronu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31817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Suudi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Arabistan</w:t>
                        </w:r>
                        <w:proofErr w:type="spellEnd"/>
                        <w:r w:rsidRPr="00B42A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42AB9">
                          <w:rPr>
                            <w:sz w:val="22"/>
                            <w:szCs w:val="22"/>
                          </w:rPr>
                          <w:t>Riyali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0,47314</w:t>
                        </w:r>
                      </w:p>
                    </w:tc>
                  </w:tr>
                  <w:tr w:rsidR="00B42AB9" w:rsidRPr="00B42AB9" w:rsidTr="00D36226">
                    <w:trPr>
                      <w:tblCellSpacing w:w="0" w:type="dxa"/>
                      <w:jc w:val="center"/>
                    </w:trPr>
                    <w:tc>
                      <w:tcPr>
                        <w:tcW w:w="2451" w:type="dxa"/>
                        <w:vAlign w:val="center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516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>1 Euro</w:t>
                        </w:r>
                      </w:p>
                    </w:tc>
                    <w:tc>
                      <w:tcPr>
                        <w:tcW w:w="1538" w:type="dxa"/>
                        <w:hideMark/>
                      </w:tcPr>
                      <w:p w:rsidR="00B42AB9" w:rsidRPr="00B42AB9" w:rsidRDefault="00B42AB9" w:rsidP="00D36226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42AB9">
                          <w:rPr>
                            <w:sz w:val="22"/>
                            <w:szCs w:val="22"/>
                          </w:rPr>
                          <w:t xml:space="preserve"> 2,3501</w:t>
                        </w:r>
                      </w:p>
                    </w:tc>
                  </w:tr>
                </w:tbl>
                <w:p w:rsidR="00B42AB9" w:rsidRPr="00B42AB9" w:rsidRDefault="00B42AB9" w:rsidP="00D3622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42AB9" w:rsidRPr="00865AFE" w:rsidRDefault="00B42AB9" w:rsidP="00D36226">
            <w:pPr>
              <w:rPr>
                <w:sz w:val="20"/>
              </w:rPr>
            </w:pPr>
          </w:p>
        </w:tc>
      </w:tr>
    </w:tbl>
    <w:p w:rsidR="00B42AB9" w:rsidRDefault="00B42AB9" w:rsidP="00B42AB9"/>
    <w:p w:rsidR="00B42AB9" w:rsidRDefault="00B42AB9" w:rsidP="00B42AB9"/>
    <w:p w:rsidR="00B42AB9" w:rsidRDefault="00B42AB9" w:rsidP="00B42AB9"/>
    <w:p w:rsidR="00077878" w:rsidRPr="00015C68" w:rsidRDefault="00077878" w:rsidP="00F27EA8">
      <w:pPr>
        <w:spacing w:before="100" w:beforeAutospacing="1" w:after="200"/>
        <w:rPr>
          <w:rFonts w:ascii="Tahoma" w:hAnsi="Tahoma" w:cs="Tahoma"/>
          <w:b/>
          <w:sz w:val="20"/>
          <w:szCs w:val="20"/>
        </w:rPr>
      </w:pPr>
    </w:p>
    <w:sectPr w:rsidR="00077878" w:rsidRPr="00015C68" w:rsidSect="00136C7A">
      <w:headerReference w:type="default" r:id="rId8"/>
      <w:headerReference w:type="first" r:id="rId9"/>
      <w:footerReference w:type="first" r:id="rId10"/>
      <w:pgSz w:w="11906" w:h="16838"/>
      <w:pgMar w:top="0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D4" w:rsidRDefault="00592BD4" w:rsidP="00053CFC">
      <w:r>
        <w:separator/>
      </w:r>
    </w:p>
  </w:endnote>
  <w:endnote w:type="continuationSeparator" w:id="0">
    <w:p w:rsidR="00592BD4" w:rsidRDefault="00592BD4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19050" t="0" r="0" b="0"/>
          <wp:wrapTight wrapText="bothSides">
            <wp:wrapPolygon edited="0">
              <wp:start x="-53" y="0"/>
              <wp:lineTo x="-53" y="21212"/>
              <wp:lineTo x="21588" y="21212"/>
              <wp:lineTo x="21588" y="0"/>
              <wp:lineTo x="-53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D4" w:rsidRDefault="00592BD4" w:rsidP="00053CFC">
      <w:r>
        <w:separator/>
      </w:r>
    </w:p>
  </w:footnote>
  <w:footnote w:type="continuationSeparator" w:id="0">
    <w:p w:rsidR="00592BD4" w:rsidRDefault="00592BD4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1905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1EBB" w:rsidRDefault="00191EBB" w:rsidP="00B60A51">
    <w:pPr>
      <w:pStyle w:val="stbilgi"/>
      <w:ind w:right="360"/>
      <w:rPr>
        <w:lang w:val="tr-TR"/>
      </w:rPr>
    </w:pPr>
  </w:p>
  <w:p w:rsidR="00191EBB" w:rsidRDefault="00191EBB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1905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1EBB" w:rsidRDefault="00191EB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C"/>
      </v:shape>
    </w:pict>
  </w:numPicBullet>
  <w:numPicBullet w:numPicBulletId="1">
    <w:pict>
      <v:shape id="_x0000_i1033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4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48C7"/>
    <w:rsid w:val="00006DB2"/>
    <w:rsid w:val="00007AD2"/>
    <w:rsid w:val="0001129F"/>
    <w:rsid w:val="00011928"/>
    <w:rsid w:val="00015C68"/>
    <w:rsid w:val="000168A8"/>
    <w:rsid w:val="00017603"/>
    <w:rsid w:val="00017CDF"/>
    <w:rsid w:val="00017EA6"/>
    <w:rsid w:val="00021491"/>
    <w:rsid w:val="00021E24"/>
    <w:rsid w:val="00023100"/>
    <w:rsid w:val="00023C34"/>
    <w:rsid w:val="00025E27"/>
    <w:rsid w:val="0002652B"/>
    <w:rsid w:val="00026C78"/>
    <w:rsid w:val="000275D1"/>
    <w:rsid w:val="000278CE"/>
    <w:rsid w:val="00027ACF"/>
    <w:rsid w:val="000307A9"/>
    <w:rsid w:val="00030E70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6740D"/>
    <w:rsid w:val="000702C4"/>
    <w:rsid w:val="000705DE"/>
    <w:rsid w:val="0007183A"/>
    <w:rsid w:val="000719F0"/>
    <w:rsid w:val="00073A73"/>
    <w:rsid w:val="0007479A"/>
    <w:rsid w:val="00077878"/>
    <w:rsid w:val="000810A6"/>
    <w:rsid w:val="00082774"/>
    <w:rsid w:val="00082F15"/>
    <w:rsid w:val="000853A3"/>
    <w:rsid w:val="0009307B"/>
    <w:rsid w:val="00095E1A"/>
    <w:rsid w:val="00096424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B7DC7"/>
    <w:rsid w:val="000C2520"/>
    <w:rsid w:val="000C3D37"/>
    <w:rsid w:val="000C6D9E"/>
    <w:rsid w:val="000D0660"/>
    <w:rsid w:val="000D1115"/>
    <w:rsid w:val="000D2EB8"/>
    <w:rsid w:val="000D38D7"/>
    <w:rsid w:val="000D3900"/>
    <w:rsid w:val="000D3A3A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B9F"/>
    <w:rsid w:val="000F6D47"/>
    <w:rsid w:val="00101090"/>
    <w:rsid w:val="001015DF"/>
    <w:rsid w:val="00102481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36C7A"/>
    <w:rsid w:val="001426FF"/>
    <w:rsid w:val="0014287C"/>
    <w:rsid w:val="00142AD7"/>
    <w:rsid w:val="001503B9"/>
    <w:rsid w:val="0015078E"/>
    <w:rsid w:val="0015167D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1EBB"/>
    <w:rsid w:val="001928FE"/>
    <w:rsid w:val="00193853"/>
    <w:rsid w:val="00193A2D"/>
    <w:rsid w:val="001950EA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2E12"/>
    <w:rsid w:val="001E36EC"/>
    <w:rsid w:val="001E3ACE"/>
    <w:rsid w:val="001E49D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3736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292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E9F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5BA0"/>
    <w:rsid w:val="002D7274"/>
    <w:rsid w:val="002E02FC"/>
    <w:rsid w:val="002E0852"/>
    <w:rsid w:val="002E10EF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9B5"/>
    <w:rsid w:val="00323B20"/>
    <w:rsid w:val="003244D2"/>
    <w:rsid w:val="00324A0D"/>
    <w:rsid w:val="00326846"/>
    <w:rsid w:val="00326DF7"/>
    <w:rsid w:val="00327D71"/>
    <w:rsid w:val="003306E6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06B5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42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5F84"/>
    <w:rsid w:val="003F66E6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62F3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3C14"/>
    <w:rsid w:val="004C6992"/>
    <w:rsid w:val="004C6A93"/>
    <w:rsid w:val="004C6D0D"/>
    <w:rsid w:val="004D0605"/>
    <w:rsid w:val="004D7796"/>
    <w:rsid w:val="004D7A69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2B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161F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6BBC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574E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07A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4ED8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506E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1743A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419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58D"/>
    <w:rsid w:val="00981CE6"/>
    <w:rsid w:val="00983D3A"/>
    <w:rsid w:val="00990D31"/>
    <w:rsid w:val="00991259"/>
    <w:rsid w:val="009925B2"/>
    <w:rsid w:val="009927C4"/>
    <w:rsid w:val="0099601C"/>
    <w:rsid w:val="00996DA6"/>
    <w:rsid w:val="009A185C"/>
    <w:rsid w:val="009A3068"/>
    <w:rsid w:val="009A50F6"/>
    <w:rsid w:val="009A5B9E"/>
    <w:rsid w:val="009B0683"/>
    <w:rsid w:val="009B132E"/>
    <w:rsid w:val="009B1A6D"/>
    <w:rsid w:val="009B361B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D7369"/>
    <w:rsid w:val="009E337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9F6CC2"/>
    <w:rsid w:val="00A00828"/>
    <w:rsid w:val="00A00CEF"/>
    <w:rsid w:val="00A02785"/>
    <w:rsid w:val="00A054D0"/>
    <w:rsid w:val="00A05FD6"/>
    <w:rsid w:val="00A06C7B"/>
    <w:rsid w:val="00A101C4"/>
    <w:rsid w:val="00A12431"/>
    <w:rsid w:val="00A12A84"/>
    <w:rsid w:val="00A132E1"/>
    <w:rsid w:val="00A144B0"/>
    <w:rsid w:val="00A1469B"/>
    <w:rsid w:val="00A14EDF"/>
    <w:rsid w:val="00A16CB1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15D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8799B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2AB9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0581"/>
    <w:rsid w:val="00BC2290"/>
    <w:rsid w:val="00BC2B6A"/>
    <w:rsid w:val="00BC3DD0"/>
    <w:rsid w:val="00BC4897"/>
    <w:rsid w:val="00BC4E8E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4C4C"/>
    <w:rsid w:val="00BE5046"/>
    <w:rsid w:val="00BE6099"/>
    <w:rsid w:val="00BE6849"/>
    <w:rsid w:val="00BE6B57"/>
    <w:rsid w:val="00BE7B8B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66F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4F25"/>
    <w:rsid w:val="00C95F9D"/>
    <w:rsid w:val="00C9767B"/>
    <w:rsid w:val="00CA3E96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2271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6411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2B0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6F91"/>
    <w:rsid w:val="00E07C71"/>
    <w:rsid w:val="00E07DBF"/>
    <w:rsid w:val="00E113E5"/>
    <w:rsid w:val="00E11D0F"/>
    <w:rsid w:val="00E12028"/>
    <w:rsid w:val="00E122D0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0F9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636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27EA8"/>
    <w:rsid w:val="00F31C54"/>
    <w:rsid w:val="00F3201D"/>
    <w:rsid w:val="00F337E8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99B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A8799B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A8799B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A8799B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uiPriority w:val="99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uiPriority w:val="99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uiPriority w:val="99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1-Baslk">
    <w:name w:val="1-Baslık"/>
    <w:rsid w:val="003506B5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2-OrtaBaslk0">
    <w:name w:val="2-Orta Baslık"/>
    <w:rsid w:val="003506B5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stilbaslktimesnewroman9nk">
    <w:name w:val="stilbaslktimesnewroman9nk"/>
    <w:basedOn w:val="Normal"/>
    <w:rsid w:val="00077878"/>
    <w:pPr>
      <w:spacing w:before="100" w:beforeAutospacing="1" w:after="100" w:afterAutospacing="1"/>
    </w:pPr>
    <w:rPr>
      <w:lang w:val="tr-TR" w:eastAsia="tr-TR"/>
    </w:rPr>
  </w:style>
  <w:style w:type="paragraph" w:customStyle="1" w:styleId="stilbaslktimesnewroman9nkkaln">
    <w:name w:val="stilbaslktimesnewroman9nkkaln"/>
    <w:basedOn w:val="Normal"/>
    <w:rsid w:val="00077878"/>
    <w:pPr>
      <w:spacing w:before="100" w:beforeAutospacing="1" w:after="100" w:afterAutospacing="1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79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6DE6-8444-4F70-9384-C2EB1368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4770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4</cp:revision>
  <cp:lastPrinted>2013-01-25T06:10:00Z</cp:lastPrinted>
  <dcterms:created xsi:type="dcterms:W3CDTF">2013-01-28T07:29:00Z</dcterms:created>
  <dcterms:modified xsi:type="dcterms:W3CDTF">2013-01-28T08:14:00Z</dcterms:modified>
</cp:coreProperties>
</file>